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87E2" w14:textId="77777777" w:rsidR="00DD4BA8" w:rsidRPr="00DD4BA8" w:rsidRDefault="00DD4BA8" w:rsidP="00DD4BA8">
      <w:pPr>
        <w:rPr>
          <w:b/>
          <w:bCs/>
        </w:rPr>
      </w:pPr>
      <w:r w:rsidRPr="00DD4BA8">
        <w:rPr>
          <w:b/>
          <w:bCs/>
        </w:rPr>
        <w:t>Software Requirements and Design (SRD)</w:t>
      </w:r>
    </w:p>
    <w:p w14:paraId="68569468" w14:textId="6FED44BA" w:rsidR="00DD4BA8" w:rsidRPr="00DD4BA8" w:rsidRDefault="00DD4BA8" w:rsidP="00DD4BA8">
      <w:r w:rsidRPr="00DD4BA8">
        <w:t>Project Title: PixelPals</w:t>
      </w:r>
      <w:r w:rsidRPr="00DD4BA8">
        <w:br/>
        <w:t>Module: CS2TP Team Project</w:t>
      </w:r>
      <w:r w:rsidRPr="00DD4BA8">
        <w:br/>
        <w:t xml:space="preserve">Date: </w:t>
      </w:r>
      <w:r w:rsidR="00E42860">
        <w:t>19.10.2025</w:t>
      </w:r>
      <w:r w:rsidRPr="00DD4BA8">
        <w:br/>
        <w:t>Version: Draft 1.0</w:t>
      </w:r>
    </w:p>
    <w:p w14:paraId="5C885988" w14:textId="77777777" w:rsidR="00DD4BA8" w:rsidRPr="00DD4BA8" w:rsidRDefault="00DD4BA8" w:rsidP="00DD4BA8">
      <w:r w:rsidRPr="00DD4BA8">
        <w:pict w14:anchorId="7F05279D">
          <v:rect id="_x0000_i1073" style="width:0;height:1.5pt" o:hralign="center" o:hrstd="t" o:hr="t" fillcolor="#a0a0a0" stroked="f"/>
        </w:pict>
      </w:r>
    </w:p>
    <w:p w14:paraId="7FC91651" w14:textId="77777777" w:rsidR="00DD4BA8" w:rsidRPr="00DD4BA8" w:rsidRDefault="00DD4BA8" w:rsidP="00DD4BA8">
      <w:pPr>
        <w:rPr>
          <w:b/>
          <w:bCs/>
        </w:rPr>
      </w:pPr>
      <w:r w:rsidRPr="00DD4BA8">
        <w:rPr>
          <w:b/>
          <w:bCs/>
        </w:rPr>
        <w:t>Table of Contents</w:t>
      </w:r>
    </w:p>
    <w:sdt>
      <w:sdtPr>
        <w:id w:val="1496686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06A1843" w14:textId="1FA44A0A" w:rsidR="00DD4BA8" w:rsidRDefault="00DD4BA8">
          <w:pPr>
            <w:pStyle w:val="TOCHeading"/>
          </w:pPr>
          <w:r>
            <w:t>Contents</w:t>
          </w:r>
        </w:p>
        <w:p w14:paraId="3E763428" w14:textId="4F6D7ECF" w:rsidR="00E42860" w:rsidRDefault="00DD4BA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28024" w:history="1">
            <w:r w:rsidR="00E42860" w:rsidRPr="000F3A5B">
              <w:rPr>
                <w:rStyle w:val="Hyperlink"/>
                <w:noProof/>
              </w:rPr>
              <w:t>1. Team Information</w:t>
            </w:r>
            <w:r w:rsidR="00E42860">
              <w:rPr>
                <w:noProof/>
                <w:webHidden/>
              </w:rPr>
              <w:tab/>
            </w:r>
            <w:r w:rsidR="00E42860">
              <w:rPr>
                <w:noProof/>
                <w:webHidden/>
              </w:rPr>
              <w:fldChar w:fldCharType="begin"/>
            </w:r>
            <w:r w:rsidR="00E42860">
              <w:rPr>
                <w:noProof/>
                <w:webHidden/>
              </w:rPr>
              <w:instrText xml:space="preserve"> PAGEREF _Toc211728024 \h </w:instrText>
            </w:r>
            <w:r w:rsidR="00E42860">
              <w:rPr>
                <w:noProof/>
                <w:webHidden/>
              </w:rPr>
            </w:r>
            <w:r w:rsidR="00E42860">
              <w:rPr>
                <w:noProof/>
                <w:webHidden/>
              </w:rPr>
              <w:fldChar w:fldCharType="separate"/>
            </w:r>
            <w:r w:rsidR="00E42860">
              <w:rPr>
                <w:noProof/>
                <w:webHidden/>
              </w:rPr>
              <w:t>2</w:t>
            </w:r>
            <w:r w:rsidR="00E42860">
              <w:rPr>
                <w:noProof/>
                <w:webHidden/>
              </w:rPr>
              <w:fldChar w:fldCharType="end"/>
            </w:r>
          </w:hyperlink>
        </w:p>
        <w:p w14:paraId="57BBA91D" w14:textId="31418BE0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25" w:history="1">
            <w:r w:rsidRPr="000F3A5B">
              <w:rPr>
                <w:rStyle w:val="Hyperlink"/>
                <w:noProof/>
              </w:rPr>
              <w:t>1.1 Team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9B6B" w14:textId="238D15CB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26" w:history="1">
            <w:r w:rsidRPr="000F3A5B">
              <w:rPr>
                <w:rStyle w:val="Hyperlink"/>
                <w:noProof/>
              </w:rPr>
              <w:t>1.2 Belb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4891" w14:textId="2012C030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27" w:history="1">
            <w:r w:rsidRPr="000F3A5B">
              <w:rPr>
                <w:rStyle w:val="Hyperlink"/>
                <w:noProof/>
              </w:rPr>
              <w:t>1.3 Team Logo a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9D59" w14:textId="2F01D0EB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28" w:history="1">
            <w:r w:rsidRPr="000F3A5B">
              <w:rPr>
                <w:rStyle w:val="Hyperlink"/>
                <w:noProof/>
              </w:rPr>
              <w:t>2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1B6D" w14:textId="0ADFBF62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29" w:history="1">
            <w:r w:rsidRPr="000F3A5B">
              <w:rPr>
                <w:rStyle w:val="Hyperlink"/>
                <w:noProof/>
              </w:rPr>
              <w:t>2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F1FF" w14:textId="3E67CA52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0" w:history="1">
            <w:r w:rsidRPr="000F3A5B">
              <w:rPr>
                <w:rStyle w:val="Hyperlink"/>
                <w:noProof/>
              </w:rPr>
              <w:t>2.2 Vision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B5D4" w14:textId="00E22827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1" w:history="1">
            <w:r w:rsidRPr="000F3A5B">
              <w:rPr>
                <w:rStyle w:val="Hyperlink"/>
                <w:noProof/>
              </w:rPr>
              <w:t>2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58F7" w14:textId="30F405C2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2" w:history="1">
            <w:r w:rsidRPr="000F3A5B">
              <w:rPr>
                <w:rStyle w:val="Hyperlink"/>
                <w:noProof/>
              </w:rPr>
              <w:t>2.4 Technolog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B222" w14:textId="7FF8D3E5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33" w:history="1">
            <w:r w:rsidRPr="000F3A5B">
              <w:rPr>
                <w:rStyle w:val="Hyperlink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70E3" w14:textId="1A99E1E9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4" w:history="1">
            <w:r w:rsidRPr="000F3A5B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6038" w14:textId="69C365C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5" w:history="1">
            <w:r w:rsidRPr="000F3A5B">
              <w:rPr>
                <w:rStyle w:val="Hyperlink"/>
                <w:noProof/>
              </w:rPr>
              <w:t>3.2 Requirement List (FR1–FR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478B" w14:textId="1DA48B69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36" w:history="1">
            <w:r w:rsidRPr="000F3A5B">
              <w:rPr>
                <w:rStyle w:val="Hyperlink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925C" w14:textId="25DF579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7" w:history="1">
            <w:r w:rsidRPr="000F3A5B">
              <w:rPr>
                <w:rStyle w:val="Hyperlink"/>
                <w:noProof/>
              </w:rPr>
              <w:t>4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BECC" w14:textId="61D1E4DF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8" w:history="1">
            <w:r w:rsidRPr="000F3A5B">
              <w:rPr>
                <w:rStyle w:val="Hyperlink"/>
                <w:noProof/>
              </w:rPr>
              <w:t>4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56C1" w14:textId="3962074A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9" w:history="1">
            <w:r w:rsidRPr="000F3A5B">
              <w:rPr>
                <w:rStyle w:val="Hyperlink"/>
                <w:noProof/>
              </w:rPr>
              <w:t>4.3 Usabil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D7E6" w14:textId="24F0ED27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0" w:history="1">
            <w:r w:rsidRPr="000F3A5B">
              <w:rPr>
                <w:rStyle w:val="Hyperlink"/>
                <w:noProof/>
              </w:rPr>
              <w:t>4.4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455B" w14:textId="649E8B80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41" w:history="1">
            <w:r w:rsidRPr="000F3A5B">
              <w:rPr>
                <w:rStyle w:val="Hyperlink"/>
                <w:noProof/>
              </w:rPr>
              <w:t>5. Use Case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93BD" w14:textId="7D03585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2" w:history="1">
            <w:r w:rsidRPr="000F3A5B">
              <w:rPr>
                <w:rStyle w:val="Hyperlink"/>
                <w:noProof/>
              </w:rPr>
              <w:t>5.1 Use Case Diagram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B824" w14:textId="3A361048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3" w:history="1">
            <w:r w:rsidRPr="000F3A5B">
              <w:rPr>
                <w:rStyle w:val="Hyperlink"/>
                <w:noProof/>
              </w:rPr>
              <w:t>5.2 Use Cases –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07EF" w14:textId="037FEC57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4" w:history="1">
            <w:r w:rsidRPr="000F3A5B">
              <w:rPr>
                <w:rStyle w:val="Hyperlink"/>
                <w:noProof/>
              </w:rPr>
              <w:t>5.3 Use Cases – Login &amp;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20E8" w14:textId="075DEC3F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5" w:history="1">
            <w:r w:rsidRPr="000F3A5B">
              <w:rPr>
                <w:rStyle w:val="Hyperlink"/>
                <w:noProof/>
              </w:rPr>
              <w:t>5.4 Interfac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5041" w14:textId="72779EE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6" w:history="1">
            <w:r w:rsidRPr="000F3A5B">
              <w:rPr>
                <w:rStyle w:val="Hyperlink"/>
                <w:noProof/>
              </w:rPr>
              <w:t>5.5 Database Design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9DA4" w14:textId="3CE4EB8E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7" w:history="1">
            <w:r w:rsidRPr="000F3A5B">
              <w:rPr>
                <w:rStyle w:val="Hyperlink"/>
                <w:noProof/>
              </w:rPr>
              <w:t>5.6 Flow Diagrams (Admin/User Journ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4FC1" w14:textId="2E5C9EFE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48" w:history="1">
            <w:r w:rsidRPr="000F3A5B">
              <w:rPr>
                <w:rStyle w:val="Hyperlink"/>
                <w:noProof/>
              </w:rPr>
              <w:t>6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7B46" w14:textId="3550F2B5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9" w:history="1">
            <w:r w:rsidRPr="000F3A5B">
              <w:rPr>
                <w:rStyle w:val="Hyperlink"/>
                <w:noProof/>
              </w:rPr>
              <w:t>6.1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164D" w14:textId="13729FEE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0" w:history="1">
            <w:r w:rsidRPr="000F3A5B">
              <w:rPr>
                <w:rStyle w:val="Hyperlink"/>
                <w:noProof/>
              </w:rPr>
              <w:t>6.2 Project Planning Tools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7B0F" w14:textId="30BE542B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1" w:history="1">
            <w:r w:rsidRPr="000F3A5B">
              <w:rPr>
                <w:rStyle w:val="Hyperlink"/>
                <w:noProof/>
              </w:rPr>
              <w:t>6.3 Communication an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EEA7" w14:textId="429180BB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2" w:history="1">
            <w:r w:rsidRPr="000F3A5B">
              <w:rPr>
                <w:rStyle w:val="Hyperlink"/>
                <w:noProof/>
              </w:rPr>
              <w:t>6.4 Version Control and File Management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4E6A" w14:textId="398A8439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3" w:history="1">
            <w:r w:rsidRPr="000F3A5B">
              <w:rPr>
                <w:rStyle w:val="Hyperlink"/>
                <w:noProof/>
              </w:rPr>
              <w:t>6.5 Design and 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18DE" w14:textId="0BEF04CB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54" w:history="1">
            <w:r w:rsidRPr="000F3A5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C6C0" w14:textId="3222B5EE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5" w:history="1">
            <w:r w:rsidRPr="000F3A5B">
              <w:rPr>
                <w:rStyle w:val="Hyperlink"/>
                <w:noProof/>
              </w:rPr>
              <w:t>Appendix A –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A63E" w14:textId="3628F88B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6" w:history="1">
            <w:r w:rsidRPr="000F3A5B">
              <w:rPr>
                <w:rStyle w:val="Hyperlink"/>
                <w:noProof/>
              </w:rPr>
              <w:t>Appendix B – Admi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60FB" w14:textId="42B4AB31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7" w:history="1">
            <w:r w:rsidRPr="000F3A5B">
              <w:rPr>
                <w:rStyle w:val="Hyperlink"/>
                <w:noProof/>
              </w:rPr>
              <w:t>Appendix C – Wireframes and Br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4976" w14:textId="47113E4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8" w:history="1">
            <w:r w:rsidRPr="000F3A5B">
              <w:rPr>
                <w:rStyle w:val="Hyperlink"/>
                <w:noProof/>
              </w:rPr>
              <w:t>Appendix D – User Journe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0A42" w14:textId="5DF5009C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9" w:history="1">
            <w:r w:rsidRPr="000F3A5B">
              <w:rPr>
                <w:rStyle w:val="Hyperlink"/>
                <w:noProof/>
              </w:rPr>
              <w:t>Appendix E – Product Grid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9F79" w14:textId="0B187061" w:rsidR="00DD4BA8" w:rsidRDefault="00DD4BA8">
          <w:r>
            <w:rPr>
              <w:b/>
              <w:bCs/>
            </w:rPr>
            <w:fldChar w:fldCharType="end"/>
          </w:r>
        </w:p>
      </w:sdtContent>
    </w:sdt>
    <w:p w14:paraId="75DFAAFE" w14:textId="3ED801C7" w:rsidR="00DD4BA8" w:rsidRPr="00DD4BA8" w:rsidRDefault="00DD4BA8" w:rsidP="00DD4BA8">
      <w:pPr>
        <w:rPr>
          <w:b/>
          <w:bCs/>
        </w:rPr>
      </w:pPr>
    </w:p>
    <w:p w14:paraId="20AFC464" w14:textId="77777777" w:rsidR="00DD4BA8" w:rsidRPr="00DD4BA8" w:rsidRDefault="00DD4BA8" w:rsidP="00DD4BA8">
      <w:r w:rsidRPr="00DD4BA8">
        <w:rPr>
          <w:i/>
          <w:iCs/>
        </w:rPr>
        <w:t>(Right-click → Update Field → Update Entire Table once complete)</w:t>
      </w:r>
    </w:p>
    <w:p w14:paraId="120DFC62" w14:textId="77777777" w:rsidR="00DD4BA8" w:rsidRPr="00DD4BA8" w:rsidRDefault="00DD4BA8" w:rsidP="00DD4BA8">
      <w:r w:rsidRPr="00DD4BA8">
        <w:pict w14:anchorId="03CDA2E2">
          <v:rect id="_x0000_i1074" style="width:0;height:1.5pt" o:hralign="center" o:hrstd="t" o:hr="t" fillcolor="#a0a0a0" stroked="f"/>
        </w:pict>
      </w:r>
    </w:p>
    <w:p w14:paraId="3D97FD17" w14:textId="77777777" w:rsidR="00DD4BA8" w:rsidRPr="00DD4BA8" w:rsidRDefault="00DD4BA8" w:rsidP="00E42860">
      <w:pPr>
        <w:pStyle w:val="Heading1"/>
      </w:pPr>
      <w:bookmarkStart w:id="0" w:name="_Toc211728024"/>
      <w:r w:rsidRPr="00DD4BA8">
        <w:t>1. Team Information</w:t>
      </w:r>
      <w:bookmarkEnd w:id="0"/>
    </w:p>
    <w:p w14:paraId="0AD52BC2" w14:textId="77777777" w:rsidR="00DD4BA8" w:rsidRPr="00DD4BA8" w:rsidRDefault="00DD4BA8" w:rsidP="00E42860">
      <w:pPr>
        <w:pStyle w:val="Heading2"/>
      </w:pPr>
      <w:bookmarkStart w:id="1" w:name="_Toc211728025"/>
      <w:r w:rsidRPr="00DD4BA8">
        <w:t>1.1 Team Members and Roles</w:t>
      </w:r>
      <w:bookmarkEnd w:id="1"/>
    </w:p>
    <w:p w14:paraId="2EFC6122" w14:textId="77777777" w:rsidR="00DD4BA8" w:rsidRPr="00DD4BA8" w:rsidRDefault="00DD4BA8" w:rsidP="00DD4BA8">
      <w:r w:rsidRPr="00DD4BA8">
        <w:rPr>
          <w:i/>
          <w:iCs/>
        </w:rPr>
        <w:t>List each team member, their role, and main responsibility.</w:t>
      </w:r>
    </w:p>
    <w:p w14:paraId="23271CE9" w14:textId="77777777" w:rsidR="00DD4BA8" w:rsidRPr="00DD4BA8" w:rsidRDefault="00DD4BA8" w:rsidP="00E42860">
      <w:pPr>
        <w:pStyle w:val="Heading2"/>
      </w:pPr>
      <w:bookmarkStart w:id="2" w:name="_Toc211728026"/>
      <w:r w:rsidRPr="00DD4BA8">
        <w:t>1.2 Belbin Roles</w:t>
      </w:r>
      <w:bookmarkEnd w:id="2"/>
    </w:p>
    <w:p w14:paraId="2E8CDC08" w14:textId="77777777" w:rsidR="00DD4BA8" w:rsidRPr="00DD4BA8" w:rsidRDefault="00DD4BA8" w:rsidP="00DD4BA8">
      <w:r w:rsidRPr="00DD4BA8">
        <w:rPr>
          <w:i/>
          <w:iCs/>
        </w:rPr>
        <w:t>Identify each member’s Belbin role and how it supports the team.</w:t>
      </w:r>
    </w:p>
    <w:p w14:paraId="6CE1DA06" w14:textId="77777777" w:rsidR="00DD4BA8" w:rsidRPr="00DD4BA8" w:rsidRDefault="00DD4BA8" w:rsidP="00E42860">
      <w:pPr>
        <w:pStyle w:val="Heading2"/>
      </w:pPr>
      <w:bookmarkStart w:id="3" w:name="_Toc211728027"/>
      <w:r w:rsidRPr="00DD4BA8">
        <w:t>1.3 Team Logo and Identity</w:t>
      </w:r>
      <w:bookmarkEnd w:id="3"/>
    </w:p>
    <w:p w14:paraId="2F75FE15" w14:textId="77777777" w:rsidR="00DD4BA8" w:rsidRPr="00DD4BA8" w:rsidRDefault="00DD4BA8" w:rsidP="00DD4BA8">
      <w:r w:rsidRPr="00DD4BA8">
        <w:rPr>
          <w:i/>
          <w:iCs/>
        </w:rPr>
        <w:t>Insert logo image here and describe colour scheme / brand identity.</w:t>
      </w:r>
    </w:p>
    <w:p w14:paraId="5CA146AA" w14:textId="77777777" w:rsidR="00DD4BA8" w:rsidRPr="00DD4BA8" w:rsidRDefault="00DD4BA8" w:rsidP="00DD4BA8">
      <w:r w:rsidRPr="00DD4BA8">
        <w:pict w14:anchorId="02EE5A7F">
          <v:rect id="_x0000_i1075" style="width:0;height:1.5pt" o:hralign="center" o:hrstd="t" o:hr="t" fillcolor="#a0a0a0" stroked="f"/>
        </w:pict>
      </w:r>
    </w:p>
    <w:p w14:paraId="3220DC33" w14:textId="77777777" w:rsidR="00DD4BA8" w:rsidRPr="00DD4BA8" w:rsidRDefault="00DD4BA8" w:rsidP="00E42860">
      <w:pPr>
        <w:pStyle w:val="Heading1"/>
      </w:pPr>
      <w:bookmarkStart w:id="4" w:name="_Toc211728028"/>
      <w:r w:rsidRPr="00DD4BA8">
        <w:t>2. Project Description</w:t>
      </w:r>
      <w:bookmarkEnd w:id="4"/>
    </w:p>
    <w:p w14:paraId="31AC4E58" w14:textId="77777777" w:rsidR="00DD4BA8" w:rsidRPr="00DD4BA8" w:rsidRDefault="00DD4BA8" w:rsidP="00E42860">
      <w:pPr>
        <w:pStyle w:val="Heading2"/>
      </w:pPr>
      <w:bookmarkStart w:id="5" w:name="_Toc211728029"/>
      <w:r w:rsidRPr="00DD4BA8">
        <w:t>2.1 Project Overview</w:t>
      </w:r>
      <w:bookmarkEnd w:id="5"/>
    </w:p>
    <w:p w14:paraId="3A465A30" w14:textId="77777777" w:rsidR="00DD4BA8" w:rsidRPr="00DD4BA8" w:rsidRDefault="00DD4BA8" w:rsidP="00DD4BA8">
      <w:r w:rsidRPr="00DD4BA8">
        <w:rPr>
          <w:i/>
          <w:iCs/>
        </w:rPr>
        <w:t>Briefly describe what your project is about, its purpose, and context.</w:t>
      </w:r>
    </w:p>
    <w:p w14:paraId="37FEC392" w14:textId="77777777" w:rsidR="00DD4BA8" w:rsidRPr="00DD4BA8" w:rsidRDefault="00DD4BA8" w:rsidP="00E42860">
      <w:pPr>
        <w:pStyle w:val="Heading2"/>
      </w:pPr>
      <w:bookmarkStart w:id="6" w:name="_Toc211728030"/>
      <w:r w:rsidRPr="00DD4BA8">
        <w:lastRenderedPageBreak/>
        <w:t>2.2 Vision and Objectives</w:t>
      </w:r>
      <w:bookmarkEnd w:id="6"/>
    </w:p>
    <w:p w14:paraId="43A1939A" w14:textId="77777777" w:rsidR="00DD4BA8" w:rsidRPr="00DD4BA8" w:rsidRDefault="00DD4BA8" w:rsidP="00DD4BA8">
      <w:r w:rsidRPr="00DD4BA8">
        <w:rPr>
          <w:i/>
          <w:iCs/>
        </w:rPr>
        <w:t>Write a short statement outlining your overall goal and measurable objectives.</w:t>
      </w:r>
    </w:p>
    <w:p w14:paraId="28A85370" w14:textId="77777777" w:rsidR="00DD4BA8" w:rsidRPr="00DD4BA8" w:rsidRDefault="00DD4BA8" w:rsidP="00E42860">
      <w:pPr>
        <w:pStyle w:val="Heading2"/>
      </w:pPr>
      <w:bookmarkStart w:id="7" w:name="_Toc211728031"/>
      <w:r w:rsidRPr="00DD4BA8">
        <w:t>2.3 Target Audience</w:t>
      </w:r>
      <w:bookmarkEnd w:id="7"/>
    </w:p>
    <w:p w14:paraId="5C95B705" w14:textId="77777777" w:rsidR="00DD4BA8" w:rsidRPr="00DD4BA8" w:rsidRDefault="00DD4BA8" w:rsidP="00DD4BA8">
      <w:r w:rsidRPr="00DD4BA8">
        <w:rPr>
          <w:i/>
          <w:iCs/>
        </w:rPr>
        <w:t>Describe who your product is for (e.g. children, parents, accessible users).</w:t>
      </w:r>
    </w:p>
    <w:p w14:paraId="769B11A8" w14:textId="77777777" w:rsidR="00DD4BA8" w:rsidRPr="00DD4BA8" w:rsidRDefault="00DD4BA8" w:rsidP="00E42860">
      <w:pPr>
        <w:pStyle w:val="Heading2"/>
      </w:pPr>
      <w:bookmarkStart w:id="8" w:name="_Toc211728032"/>
      <w:r w:rsidRPr="00DD4BA8">
        <w:t>2.4 Technologies and Tools</w:t>
      </w:r>
      <w:bookmarkEnd w:id="8"/>
    </w:p>
    <w:p w14:paraId="360147E1" w14:textId="77777777" w:rsidR="00DD4BA8" w:rsidRPr="00DD4BA8" w:rsidRDefault="00DD4BA8" w:rsidP="00DD4BA8">
      <w:r w:rsidRPr="00DD4BA8">
        <w:rPr>
          <w:i/>
          <w:iCs/>
        </w:rPr>
        <w:t>List programming languages, frameworks, and tools used.</w:t>
      </w:r>
    </w:p>
    <w:p w14:paraId="6A2F414D" w14:textId="77777777" w:rsidR="00DD4BA8" w:rsidRPr="00DD4BA8" w:rsidRDefault="00DD4BA8" w:rsidP="00DD4BA8">
      <w:r w:rsidRPr="00DD4BA8">
        <w:pict w14:anchorId="0D127BED">
          <v:rect id="_x0000_i1076" style="width:0;height:1.5pt" o:hralign="center" o:hrstd="t" o:hr="t" fillcolor="#a0a0a0" stroked="f"/>
        </w:pict>
      </w:r>
    </w:p>
    <w:p w14:paraId="31E91A83" w14:textId="77777777" w:rsidR="00DD4BA8" w:rsidRPr="00DD4BA8" w:rsidRDefault="00DD4BA8" w:rsidP="00E42860">
      <w:pPr>
        <w:pStyle w:val="Heading1"/>
      </w:pPr>
      <w:bookmarkStart w:id="9" w:name="_Toc211728033"/>
      <w:r w:rsidRPr="00DD4BA8">
        <w:t>3. Functional Requirements</w:t>
      </w:r>
      <w:bookmarkEnd w:id="9"/>
    </w:p>
    <w:p w14:paraId="56AAF0E0" w14:textId="77777777" w:rsidR="00DD4BA8" w:rsidRPr="00DD4BA8" w:rsidRDefault="00DD4BA8" w:rsidP="00E42860">
      <w:pPr>
        <w:pStyle w:val="Heading2"/>
      </w:pPr>
      <w:bookmarkStart w:id="10" w:name="_Toc211728034"/>
      <w:r w:rsidRPr="00DD4BA8">
        <w:t>3.1 Introduction</w:t>
      </w:r>
      <w:bookmarkEnd w:id="10"/>
    </w:p>
    <w:p w14:paraId="76E7A0AE" w14:textId="77777777" w:rsidR="00DD4BA8" w:rsidRPr="00DD4BA8" w:rsidRDefault="00DD4BA8" w:rsidP="00DD4BA8">
      <w:r w:rsidRPr="00DD4BA8">
        <w:rPr>
          <w:i/>
          <w:iCs/>
        </w:rPr>
        <w:t>Explain what functional requirements are and how they apply to your project.</w:t>
      </w:r>
    </w:p>
    <w:p w14:paraId="2F0C3536" w14:textId="77777777" w:rsidR="00DD4BA8" w:rsidRPr="00DD4BA8" w:rsidRDefault="00DD4BA8" w:rsidP="00E42860">
      <w:pPr>
        <w:pStyle w:val="Heading2"/>
      </w:pPr>
      <w:bookmarkStart w:id="11" w:name="_Toc211728035"/>
      <w:r w:rsidRPr="00DD4BA8">
        <w:t>3.2 Requirement List (FR1–FR5)</w:t>
      </w:r>
      <w:bookmarkEnd w:id="11"/>
    </w:p>
    <w:p w14:paraId="02623828" w14:textId="77777777" w:rsidR="00DD4BA8" w:rsidRPr="00DD4BA8" w:rsidRDefault="00DD4BA8" w:rsidP="00DD4BA8">
      <w:r w:rsidRPr="00DD4BA8">
        <w:rPr>
          <w:i/>
          <w:iCs/>
        </w:rPr>
        <w:t>List and describe each functional requirement (FR1, FR2, etc.).</w:t>
      </w:r>
    </w:p>
    <w:p w14:paraId="0D10FA5A" w14:textId="77777777" w:rsidR="00DD4BA8" w:rsidRPr="00DD4BA8" w:rsidRDefault="00DD4BA8" w:rsidP="00DD4BA8">
      <w:r w:rsidRPr="00DD4BA8">
        <w:pict w14:anchorId="1928F903">
          <v:rect id="_x0000_i1077" style="width:0;height:1.5pt" o:hralign="center" o:hrstd="t" o:hr="t" fillcolor="#a0a0a0" stroked="f"/>
        </w:pict>
      </w:r>
    </w:p>
    <w:p w14:paraId="5F60FB6E" w14:textId="77777777" w:rsidR="00DD4BA8" w:rsidRPr="00DD4BA8" w:rsidRDefault="00DD4BA8" w:rsidP="00E42860">
      <w:pPr>
        <w:pStyle w:val="Heading1"/>
      </w:pPr>
      <w:bookmarkStart w:id="12" w:name="_Toc211728036"/>
      <w:r w:rsidRPr="00DD4BA8">
        <w:t>4. Non-Functional Requirements</w:t>
      </w:r>
      <w:bookmarkEnd w:id="12"/>
    </w:p>
    <w:p w14:paraId="269A864B" w14:textId="77777777" w:rsidR="00DD4BA8" w:rsidRPr="00DD4BA8" w:rsidRDefault="00DD4BA8" w:rsidP="00E42860">
      <w:pPr>
        <w:pStyle w:val="Heading2"/>
      </w:pPr>
      <w:bookmarkStart w:id="13" w:name="_Toc211728037"/>
      <w:r w:rsidRPr="00DD4BA8">
        <w:t>4.1 Performance</w:t>
      </w:r>
      <w:bookmarkEnd w:id="13"/>
    </w:p>
    <w:p w14:paraId="111E9F8D" w14:textId="77777777" w:rsidR="00DD4BA8" w:rsidRPr="00DD4BA8" w:rsidRDefault="00DD4BA8" w:rsidP="00DD4BA8">
      <w:r w:rsidRPr="00DD4BA8">
        <w:rPr>
          <w:i/>
          <w:iCs/>
        </w:rPr>
        <w:t>State any speed, responsiveness, or load time requirements.</w:t>
      </w:r>
    </w:p>
    <w:p w14:paraId="5EDB8F74" w14:textId="77777777" w:rsidR="00DD4BA8" w:rsidRPr="00DD4BA8" w:rsidRDefault="00DD4BA8" w:rsidP="00E42860">
      <w:pPr>
        <w:pStyle w:val="Heading2"/>
      </w:pPr>
      <w:bookmarkStart w:id="14" w:name="_Toc211728038"/>
      <w:r w:rsidRPr="00DD4BA8">
        <w:t>4.2 Security</w:t>
      </w:r>
      <w:bookmarkEnd w:id="14"/>
    </w:p>
    <w:p w14:paraId="281B4DED" w14:textId="77777777" w:rsidR="00DD4BA8" w:rsidRPr="00DD4BA8" w:rsidRDefault="00DD4BA8" w:rsidP="00DD4BA8">
      <w:r w:rsidRPr="00DD4BA8">
        <w:rPr>
          <w:i/>
          <w:iCs/>
        </w:rPr>
        <w:t>Explain how you’ll protect user data and ensure secure access.</w:t>
      </w:r>
    </w:p>
    <w:p w14:paraId="3A894F72" w14:textId="77777777" w:rsidR="00DD4BA8" w:rsidRPr="00DD4BA8" w:rsidRDefault="00DD4BA8" w:rsidP="00E42860">
      <w:pPr>
        <w:pStyle w:val="Heading2"/>
      </w:pPr>
      <w:bookmarkStart w:id="15" w:name="_Toc211728039"/>
      <w:r w:rsidRPr="00DD4BA8">
        <w:t>4.3 Usability and Accessibility</w:t>
      </w:r>
      <w:bookmarkEnd w:id="15"/>
    </w:p>
    <w:p w14:paraId="40B993CB" w14:textId="77777777" w:rsidR="00DD4BA8" w:rsidRPr="00DD4BA8" w:rsidRDefault="00DD4BA8" w:rsidP="00DD4BA8">
      <w:r w:rsidRPr="00DD4BA8">
        <w:rPr>
          <w:i/>
          <w:iCs/>
        </w:rPr>
        <w:t>Describe how your design accommodates different users and devices.</w:t>
      </w:r>
    </w:p>
    <w:p w14:paraId="2A67A23F" w14:textId="77777777" w:rsidR="00DD4BA8" w:rsidRPr="00DD4BA8" w:rsidRDefault="00DD4BA8" w:rsidP="00E42860">
      <w:pPr>
        <w:pStyle w:val="Heading2"/>
      </w:pPr>
      <w:bookmarkStart w:id="16" w:name="_Toc211728040"/>
      <w:r w:rsidRPr="00DD4BA8">
        <w:t>4.4 Maintainability</w:t>
      </w:r>
      <w:bookmarkEnd w:id="16"/>
    </w:p>
    <w:p w14:paraId="64C81A02" w14:textId="77777777" w:rsidR="00DD4BA8" w:rsidRPr="00DD4BA8" w:rsidRDefault="00DD4BA8" w:rsidP="00DD4BA8">
      <w:r w:rsidRPr="00DD4BA8">
        <w:rPr>
          <w:i/>
          <w:iCs/>
        </w:rPr>
        <w:t>Discuss coding practices, documentation, and scalability.</w:t>
      </w:r>
    </w:p>
    <w:p w14:paraId="6B9AB7BC" w14:textId="77777777" w:rsidR="00DD4BA8" w:rsidRPr="00DD4BA8" w:rsidRDefault="00DD4BA8" w:rsidP="00DD4BA8">
      <w:r w:rsidRPr="00DD4BA8">
        <w:pict w14:anchorId="53E59E41">
          <v:rect id="_x0000_i1078" style="width:0;height:1.5pt" o:hralign="center" o:hrstd="t" o:hr="t" fillcolor="#a0a0a0" stroked="f"/>
        </w:pict>
      </w:r>
    </w:p>
    <w:p w14:paraId="29878E8D" w14:textId="77777777" w:rsidR="00DD4BA8" w:rsidRPr="00DD4BA8" w:rsidRDefault="00DD4BA8" w:rsidP="00E42860">
      <w:pPr>
        <w:pStyle w:val="Heading1"/>
      </w:pPr>
      <w:bookmarkStart w:id="17" w:name="_Toc211728041"/>
      <w:r w:rsidRPr="00DD4BA8">
        <w:lastRenderedPageBreak/>
        <w:t>5. Use Cases and Design</w:t>
      </w:r>
      <w:bookmarkEnd w:id="17"/>
    </w:p>
    <w:p w14:paraId="50747663" w14:textId="77777777" w:rsidR="00DD4BA8" w:rsidRPr="00DD4BA8" w:rsidRDefault="00DD4BA8" w:rsidP="00E42860">
      <w:pPr>
        <w:pStyle w:val="Heading2"/>
      </w:pPr>
      <w:bookmarkStart w:id="18" w:name="_Toc211728042"/>
      <w:r w:rsidRPr="00DD4BA8">
        <w:t>5.1 Use Case Diagram (optional)</w:t>
      </w:r>
      <w:bookmarkEnd w:id="18"/>
    </w:p>
    <w:p w14:paraId="1EEE9287" w14:textId="77777777" w:rsidR="00DD4BA8" w:rsidRPr="00DD4BA8" w:rsidRDefault="00DD4BA8" w:rsidP="00DD4BA8">
      <w:r w:rsidRPr="00DD4BA8">
        <w:rPr>
          <w:i/>
          <w:iCs/>
        </w:rPr>
        <w:t>Insert your use case diagram or describe it.</w:t>
      </w:r>
    </w:p>
    <w:p w14:paraId="4178015C" w14:textId="77777777" w:rsidR="00DD4BA8" w:rsidRPr="00DD4BA8" w:rsidRDefault="00DD4BA8" w:rsidP="00E42860">
      <w:pPr>
        <w:pStyle w:val="Heading2"/>
      </w:pPr>
      <w:bookmarkStart w:id="19" w:name="_Toc211728043"/>
      <w:r w:rsidRPr="00DD4BA8">
        <w:t>5.2 Use Cases – Products</w:t>
      </w:r>
      <w:bookmarkEnd w:id="19"/>
    </w:p>
    <w:p w14:paraId="33D908BB" w14:textId="77777777" w:rsidR="00DD4BA8" w:rsidRPr="00DD4BA8" w:rsidRDefault="00DD4BA8" w:rsidP="00DD4BA8">
      <w:r w:rsidRPr="00DD4BA8">
        <w:rPr>
          <w:i/>
          <w:iCs/>
        </w:rPr>
        <w:t>Describe product browsing, searching, and filtering features.</w:t>
      </w:r>
    </w:p>
    <w:p w14:paraId="2830AD66" w14:textId="77777777" w:rsidR="00DD4BA8" w:rsidRPr="00DD4BA8" w:rsidRDefault="00DD4BA8" w:rsidP="00E42860">
      <w:pPr>
        <w:pStyle w:val="Heading2"/>
      </w:pPr>
      <w:bookmarkStart w:id="20" w:name="_Toc211728044"/>
      <w:r w:rsidRPr="00DD4BA8">
        <w:t>5.3 Use Cases – Login &amp; Basket</w:t>
      </w:r>
      <w:bookmarkEnd w:id="20"/>
    </w:p>
    <w:p w14:paraId="6E78F61F" w14:textId="77777777" w:rsidR="00DD4BA8" w:rsidRPr="00DD4BA8" w:rsidRDefault="00DD4BA8" w:rsidP="00DD4BA8">
      <w:r w:rsidRPr="00DD4BA8">
        <w:rPr>
          <w:i/>
          <w:iCs/>
        </w:rPr>
        <w:t>Describe login, account, and basket management features.</w:t>
      </w:r>
    </w:p>
    <w:p w14:paraId="3186FBD3" w14:textId="77777777" w:rsidR="00DD4BA8" w:rsidRPr="00DD4BA8" w:rsidRDefault="00DD4BA8" w:rsidP="00E42860">
      <w:pPr>
        <w:pStyle w:val="Heading2"/>
      </w:pPr>
      <w:bookmarkStart w:id="21" w:name="_Toc211728045"/>
      <w:r w:rsidRPr="00DD4BA8">
        <w:t>5.4 Interface Wireframes</w:t>
      </w:r>
      <w:bookmarkEnd w:id="21"/>
    </w:p>
    <w:p w14:paraId="22778B2C" w14:textId="77777777" w:rsidR="00DD4BA8" w:rsidRPr="00DD4BA8" w:rsidRDefault="00DD4BA8" w:rsidP="00DD4BA8">
      <w:r w:rsidRPr="00DD4BA8">
        <w:rPr>
          <w:i/>
          <w:iCs/>
        </w:rPr>
        <w:t>Insert screenshots or sketches of your interface design.</w:t>
      </w:r>
    </w:p>
    <w:p w14:paraId="5F22CF54" w14:textId="77777777" w:rsidR="00DD4BA8" w:rsidRPr="00DD4BA8" w:rsidRDefault="00DD4BA8" w:rsidP="00E42860">
      <w:pPr>
        <w:pStyle w:val="Heading2"/>
      </w:pPr>
      <w:bookmarkStart w:id="22" w:name="_Toc211728046"/>
      <w:r w:rsidRPr="00DD4BA8">
        <w:t>5.5 Database Design (ERD)</w:t>
      </w:r>
      <w:bookmarkEnd w:id="22"/>
    </w:p>
    <w:p w14:paraId="5578BA22" w14:textId="77777777" w:rsidR="00DD4BA8" w:rsidRPr="00DD4BA8" w:rsidRDefault="00DD4BA8" w:rsidP="00DD4BA8">
      <w:r w:rsidRPr="00DD4BA8">
        <w:rPr>
          <w:i/>
          <w:iCs/>
        </w:rPr>
        <w:t>Insert your ERD diagram and explain relationships between tables.</w:t>
      </w:r>
    </w:p>
    <w:p w14:paraId="1389846B" w14:textId="77777777" w:rsidR="00DD4BA8" w:rsidRPr="00DD4BA8" w:rsidRDefault="00DD4BA8" w:rsidP="00E42860">
      <w:pPr>
        <w:pStyle w:val="Heading2"/>
      </w:pPr>
      <w:bookmarkStart w:id="23" w:name="_Toc211728047"/>
      <w:r w:rsidRPr="00DD4BA8">
        <w:t>5.6 Flow Diagrams (Admin/User Journey)</w:t>
      </w:r>
      <w:bookmarkEnd w:id="23"/>
    </w:p>
    <w:p w14:paraId="1DA9BD16" w14:textId="77777777" w:rsidR="00DD4BA8" w:rsidRPr="00DD4BA8" w:rsidRDefault="00DD4BA8" w:rsidP="00DD4BA8">
      <w:r w:rsidRPr="00DD4BA8">
        <w:rPr>
          <w:i/>
          <w:iCs/>
        </w:rPr>
        <w:t>Insert admin or user journey flow diagram.</w:t>
      </w:r>
    </w:p>
    <w:p w14:paraId="13C7C206" w14:textId="77777777" w:rsidR="00DD4BA8" w:rsidRPr="00DD4BA8" w:rsidRDefault="00DD4BA8" w:rsidP="00DD4BA8">
      <w:r w:rsidRPr="00DD4BA8">
        <w:pict w14:anchorId="2AF4FAB8">
          <v:rect id="_x0000_i1079" style="width:0;height:1.5pt" o:hralign="center" o:hrstd="t" o:hr="t" fillcolor="#a0a0a0" stroked="f"/>
        </w:pict>
      </w:r>
    </w:p>
    <w:p w14:paraId="716B092A" w14:textId="77777777" w:rsidR="00DD4BA8" w:rsidRPr="00DD4BA8" w:rsidRDefault="00DD4BA8" w:rsidP="00E42860">
      <w:pPr>
        <w:pStyle w:val="Heading1"/>
      </w:pPr>
      <w:bookmarkStart w:id="24" w:name="_Toc211728048"/>
      <w:r w:rsidRPr="00DD4BA8">
        <w:t>6. Project Management</w:t>
      </w:r>
      <w:bookmarkEnd w:id="24"/>
    </w:p>
    <w:p w14:paraId="324B77CF" w14:textId="77777777" w:rsidR="00DD4BA8" w:rsidRPr="00DD4BA8" w:rsidRDefault="00DD4BA8" w:rsidP="00E42860">
      <w:pPr>
        <w:pStyle w:val="Heading2"/>
      </w:pPr>
      <w:bookmarkStart w:id="25" w:name="_Toc211728049"/>
      <w:r w:rsidRPr="00DD4BA8">
        <w:t>6.1 Development Methodology</w:t>
      </w:r>
      <w:bookmarkEnd w:id="25"/>
    </w:p>
    <w:p w14:paraId="14401B3D" w14:textId="77777777" w:rsidR="00DD4BA8" w:rsidRPr="00DD4BA8" w:rsidRDefault="00DD4BA8" w:rsidP="00DD4BA8">
      <w:r w:rsidRPr="00DD4BA8">
        <w:rPr>
          <w:i/>
          <w:iCs/>
        </w:rPr>
        <w:t>Explain the methodology used (Agile/Scrum) and why it was chosen.</w:t>
      </w:r>
    </w:p>
    <w:p w14:paraId="7A61C13B" w14:textId="77777777" w:rsidR="00DD4BA8" w:rsidRPr="00DD4BA8" w:rsidRDefault="00DD4BA8" w:rsidP="00E42860">
      <w:pPr>
        <w:pStyle w:val="Heading2"/>
      </w:pPr>
      <w:bookmarkStart w:id="26" w:name="_Toc211728050"/>
      <w:r w:rsidRPr="00DD4BA8">
        <w:t>6.2 Project Planning Tools (Trello)</w:t>
      </w:r>
      <w:bookmarkEnd w:id="26"/>
    </w:p>
    <w:p w14:paraId="133EFEFB" w14:textId="77777777" w:rsidR="00DD4BA8" w:rsidRPr="00DD4BA8" w:rsidRDefault="00DD4BA8" w:rsidP="00DD4BA8">
      <w:r w:rsidRPr="00DD4BA8">
        <w:rPr>
          <w:i/>
          <w:iCs/>
        </w:rPr>
        <w:t>Include link/screenshot of your Trello board and describe how it was used.</w:t>
      </w:r>
    </w:p>
    <w:p w14:paraId="72C8911D" w14:textId="77777777" w:rsidR="00DD4BA8" w:rsidRPr="00DD4BA8" w:rsidRDefault="00DD4BA8" w:rsidP="00E42860">
      <w:pPr>
        <w:pStyle w:val="Heading2"/>
      </w:pPr>
      <w:bookmarkStart w:id="27" w:name="_Toc211728051"/>
      <w:r w:rsidRPr="00DD4BA8">
        <w:t>6.3 Communication and Collaboration</w:t>
      </w:r>
      <w:bookmarkEnd w:id="27"/>
    </w:p>
    <w:p w14:paraId="1373ECA4" w14:textId="77777777" w:rsidR="00DD4BA8" w:rsidRPr="00DD4BA8" w:rsidRDefault="00DD4BA8" w:rsidP="00DD4BA8">
      <w:r w:rsidRPr="00DD4BA8">
        <w:rPr>
          <w:i/>
          <w:iCs/>
        </w:rPr>
        <w:t>Describe how your team communicated (e.g., Discord, in-person meetings).</w:t>
      </w:r>
    </w:p>
    <w:p w14:paraId="614A00A8" w14:textId="77777777" w:rsidR="00DD4BA8" w:rsidRPr="00DD4BA8" w:rsidRDefault="00DD4BA8" w:rsidP="00E42860">
      <w:pPr>
        <w:pStyle w:val="Heading2"/>
      </w:pPr>
      <w:bookmarkStart w:id="28" w:name="_Toc211728052"/>
      <w:r w:rsidRPr="00DD4BA8">
        <w:t>6.4 Version Control and File Management (GitHub)</w:t>
      </w:r>
      <w:bookmarkEnd w:id="28"/>
    </w:p>
    <w:p w14:paraId="6F0805E5" w14:textId="77777777" w:rsidR="00DD4BA8" w:rsidRPr="00DD4BA8" w:rsidRDefault="00DD4BA8" w:rsidP="00DD4BA8">
      <w:r w:rsidRPr="00DD4BA8">
        <w:rPr>
          <w:i/>
          <w:iCs/>
        </w:rPr>
        <w:t>Include your GitHub repository link and discuss how you managed versions.</w:t>
      </w:r>
    </w:p>
    <w:p w14:paraId="21D70C5E" w14:textId="77777777" w:rsidR="00DD4BA8" w:rsidRPr="00DD4BA8" w:rsidRDefault="00DD4BA8" w:rsidP="00E42860">
      <w:pPr>
        <w:pStyle w:val="Heading2"/>
      </w:pPr>
      <w:bookmarkStart w:id="29" w:name="_Toc211728053"/>
      <w:r w:rsidRPr="00DD4BA8">
        <w:t>6.5 Design and Technical Overview</w:t>
      </w:r>
      <w:bookmarkEnd w:id="29"/>
    </w:p>
    <w:p w14:paraId="52023476" w14:textId="77777777" w:rsidR="00DD4BA8" w:rsidRPr="00DD4BA8" w:rsidRDefault="00DD4BA8" w:rsidP="00DD4BA8">
      <w:r w:rsidRPr="00DD4BA8">
        <w:rPr>
          <w:i/>
          <w:iCs/>
        </w:rPr>
        <w:t>Summarise key design or technical decisions.</w:t>
      </w:r>
    </w:p>
    <w:p w14:paraId="39A36331" w14:textId="77777777" w:rsidR="00DD4BA8" w:rsidRPr="00DD4BA8" w:rsidRDefault="00DD4BA8" w:rsidP="00DD4BA8">
      <w:r w:rsidRPr="00DD4BA8">
        <w:pict w14:anchorId="13433193">
          <v:rect id="_x0000_i1080" style="width:0;height:1.5pt" o:hralign="center" o:hrstd="t" o:hr="t" fillcolor="#a0a0a0" stroked="f"/>
        </w:pict>
      </w:r>
    </w:p>
    <w:p w14:paraId="4C211DDA" w14:textId="77777777" w:rsidR="00DD4BA8" w:rsidRPr="00DD4BA8" w:rsidRDefault="00DD4BA8" w:rsidP="00E42860">
      <w:pPr>
        <w:pStyle w:val="Heading1"/>
      </w:pPr>
      <w:bookmarkStart w:id="30" w:name="_Toc211728054"/>
      <w:r w:rsidRPr="00DD4BA8">
        <w:lastRenderedPageBreak/>
        <w:t>Appendices</w:t>
      </w:r>
      <w:bookmarkEnd w:id="30"/>
    </w:p>
    <w:p w14:paraId="2D82FFE0" w14:textId="77777777" w:rsidR="00DD4BA8" w:rsidRPr="00DD4BA8" w:rsidRDefault="00DD4BA8" w:rsidP="00E42860">
      <w:pPr>
        <w:pStyle w:val="Heading2"/>
      </w:pPr>
      <w:bookmarkStart w:id="31" w:name="_Toc211728055"/>
      <w:r w:rsidRPr="00DD4BA8">
        <w:t>Appendix A – Entity Relationship Diagram</w:t>
      </w:r>
      <w:bookmarkEnd w:id="31"/>
    </w:p>
    <w:p w14:paraId="159EF963" w14:textId="77777777" w:rsidR="00DD4BA8" w:rsidRPr="00DD4BA8" w:rsidRDefault="00DD4BA8" w:rsidP="00DD4BA8">
      <w:r w:rsidRPr="00DD4BA8">
        <w:rPr>
          <w:i/>
          <w:iCs/>
        </w:rPr>
        <w:t>Insert ERD diagram here.</w:t>
      </w:r>
    </w:p>
    <w:p w14:paraId="0ED2099C" w14:textId="77777777" w:rsidR="00DD4BA8" w:rsidRPr="00DD4BA8" w:rsidRDefault="00DD4BA8" w:rsidP="00E42860">
      <w:pPr>
        <w:pStyle w:val="Heading2"/>
      </w:pPr>
      <w:bookmarkStart w:id="32" w:name="_Toc211728056"/>
      <w:r w:rsidRPr="00DD4BA8">
        <w:t>Appendix B – Admin Flow Diagram</w:t>
      </w:r>
      <w:bookmarkEnd w:id="32"/>
    </w:p>
    <w:p w14:paraId="2AC75374" w14:textId="77777777" w:rsidR="00DD4BA8" w:rsidRPr="00DD4BA8" w:rsidRDefault="00DD4BA8" w:rsidP="00DD4BA8">
      <w:r w:rsidRPr="00DD4BA8">
        <w:rPr>
          <w:i/>
          <w:iCs/>
        </w:rPr>
        <w:t>Insert admin flow diagram here.</w:t>
      </w:r>
    </w:p>
    <w:p w14:paraId="3BD9624E" w14:textId="77777777" w:rsidR="00DD4BA8" w:rsidRPr="00DD4BA8" w:rsidRDefault="00DD4BA8" w:rsidP="00E42860">
      <w:pPr>
        <w:pStyle w:val="Heading2"/>
      </w:pPr>
      <w:bookmarkStart w:id="33" w:name="_Toc211728057"/>
      <w:r w:rsidRPr="00DD4BA8">
        <w:t>Appendix C – Wireframes and Brand Design</w:t>
      </w:r>
      <w:bookmarkEnd w:id="33"/>
    </w:p>
    <w:p w14:paraId="1D9D2A06" w14:textId="77777777" w:rsidR="00DD4BA8" w:rsidRPr="00DD4BA8" w:rsidRDefault="00DD4BA8" w:rsidP="00DD4BA8">
      <w:r w:rsidRPr="00DD4BA8">
        <w:rPr>
          <w:i/>
          <w:iCs/>
        </w:rPr>
        <w:t>Insert wireframe images and brand colours/fonts here.</w:t>
      </w:r>
    </w:p>
    <w:p w14:paraId="3161D9EF" w14:textId="77777777" w:rsidR="00DD4BA8" w:rsidRPr="00DD4BA8" w:rsidRDefault="00DD4BA8" w:rsidP="00E42860">
      <w:pPr>
        <w:pStyle w:val="Heading2"/>
      </w:pPr>
      <w:bookmarkStart w:id="34" w:name="_Toc211728058"/>
      <w:r w:rsidRPr="00DD4BA8">
        <w:t>Appendix D – User Journey Diagram</w:t>
      </w:r>
      <w:bookmarkEnd w:id="34"/>
    </w:p>
    <w:p w14:paraId="11F270AE" w14:textId="77777777" w:rsidR="00DD4BA8" w:rsidRPr="00DD4BA8" w:rsidRDefault="00DD4BA8" w:rsidP="00DD4BA8">
      <w:r w:rsidRPr="00DD4BA8">
        <w:rPr>
          <w:i/>
          <w:iCs/>
        </w:rPr>
        <w:t>Insert user journey diagram here.</w:t>
      </w:r>
    </w:p>
    <w:p w14:paraId="1CD9884C" w14:textId="77777777" w:rsidR="00DD4BA8" w:rsidRPr="00DD4BA8" w:rsidRDefault="00DD4BA8" w:rsidP="00E42860">
      <w:pPr>
        <w:pStyle w:val="Heading2"/>
      </w:pPr>
      <w:bookmarkStart w:id="35" w:name="_Toc211728059"/>
      <w:r w:rsidRPr="00DD4BA8">
        <w:t>Appendix E – Product Grid (optional)</w:t>
      </w:r>
      <w:bookmarkEnd w:id="35"/>
    </w:p>
    <w:p w14:paraId="604E9137" w14:textId="77777777" w:rsidR="00DD4BA8" w:rsidRPr="00DD4BA8" w:rsidRDefault="00DD4BA8" w:rsidP="00DD4BA8">
      <w:r w:rsidRPr="00DD4BA8">
        <w:rPr>
          <w:i/>
          <w:iCs/>
        </w:rPr>
        <w:t>Insert product grid design or screenshots here.</w:t>
      </w:r>
    </w:p>
    <w:p w14:paraId="031DA1F7" w14:textId="77777777" w:rsidR="00FD6249" w:rsidRDefault="00FD6249"/>
    <w:sectPr w:rsidR="00FD6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8"/>
    <w:rsid w:val="00246F30"/>
    <w:rsid w:val="005B1FD5"/>
    <w:rsid w:val="00DD4BA8"/>
    <w:rsid w:val="00E42860"/>
    <w:rsid w:val="00F1334D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62914"/>
  <w15:chartTrackingRefBased/>
  <w15:docId w15:val="{4CC8A818-92CC-4F69-9957-B65EDF4F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B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B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B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B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4BA8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8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8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428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033-7C46-4065-A73B-8C1DEB1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98</Words>
  <Characters>3398</Characters>
  <Application>Microsoft Office Word</Application>
  <DocSecurity>0</DocSecurity>
  <Lines>11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esa Ali</dc:creator>
  <cp:keywords/>
  <dc:description/>
  <cp:lastModifiedBy>Maeesa Ali</cp:lastModifiedBy>
  <cp:revision>1</cp:revision>
  <dcterms:created xsi:type="dcterms:W3CDTF">2025-10-18T23:43:00Z</dcterms:created>
  <dcterms:modified xsi:type="dcterms:W3CDTF">2025-10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95235-afe3-4555-a2b7-b707575f903a</vt:lpwstr>
  </property>
</Properties>
</file>